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97" w:rsidRDefault="00A80065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D795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E874FD" w:rsidTr="003D795D">
        <w:tc>
          <w:tcPr>
            <w:tcW w:w="4106" w:type="dxa"/>
            <w:vMerge w:val="restart"/>
          </w:tcPr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E874FD" w:rsidRPr="00E874FD" w:rsidRDefault="00E874F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E874FD" w:rsidRDefault="00E874F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E874FD" w:rsidTr="003D795D">
        <w:tc>
          <w:tcPr>
            <w:tcW w:w="4106" w:type="dxa"/>
            <w:vMerge/>
          </w:tcPr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F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874F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E87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4F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E87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874F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E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4F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E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4FD" w:rsidRDefault="00E874F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E874FD" w:rsidTr="003D795D">
        <w:tc>
          <w:tcPr>
            <w:tcW w:w="4106" w:type="dxa"/>
            <w:vMerge/>
          </w:tcPr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P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F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874F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E87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E874F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E874FD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4FD" w:rsidRDefault="00E874F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D795D" w:rsidTr="003D795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P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E874FD" w:rsidTr="003D795D">
        <w:tc>
          <w:tcPr>
            <w:tcW w:w="4106" w:type="dxa"/>
            <w:vMerge/>
          </w:tcPr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E874F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D14560" w:rsidRDefault="00E874F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E874FD" w:rsidRDefault="00E874F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95D"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65" w:rsidRDefault="00A80065" w:rsidP="003F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0616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О заявителя</w:t>
      </w:r>
      <w:r w:rsidR="000616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80065" w:rsidRDefault="00A8006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8E2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358E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3358E2">
        <w:rPr>
          <w:rFonts w:ascii="Times New Roman" w:hAnsi="Times New Roman" w:cs="Times New Roman"/>
          <w:sz w:val="28"/>
          <w:szCs w:val="28"/>
        </w:rPr>
        <w:t>)</w:t>
      </w:r>
      <w:r w:rsidR="003D795D" w:rsidRPr="003358E2">
        <w:rPr>
          <w:rFonts w:ascii="Times New Roman" w:hAnsi="Times New Roman" w:cs="Times New Roman"/>
          <w:sz w:val="28"/>
          <w:szCs w:val="28"/>
        </w:rPr>
        <w:t xml:space="preserve"> </w:t>
      </w:r>
      <w:r w:rsidRPr="00A80065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ирует Вас о том, </w:t>
      </w:r>
      <w:r w:rsidR="007D10E6">
        <w:rPr>
          <w:rFonts w:ascii="Times New Roman" w:hAnsi="Times New Roman" w:cs="Times New Roman"/>
          <w:sz w:val="28"/>
          <w:szCs w:val="28"/>
        </w:rPr>
        <w:t>что поданное Вами заявление о приеме</w:t>
      </w:r>
      <w:r w:rsidR="00D72CE7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D72CE7" w:rsidRPr="000B158A">
        <w:rPr>
          <w:rFonts w:ascii="Times New Roman" w:hAnsi="Times New Roman" w:cs="Times New Roman"/>
          <w:sz w:val="28"/>
          <w:szCs w:val="28"/>
          <w:u w:val="single"/>
        </w:rPr>
        <w:t>(фио ребенка, дата рождения</w:t>
      </w:r>
      <w:r w:rsidR="00D72CE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D10E6">
        <w:rPr>
          <w:rFonts w:ascii="Times New Roman" w:hAnsi="Times New Roman" w:cs="Times New Roman"/>
          <w:sz w:val="28"/>
          <w:szCs w:val="28"/>
        </w:rPr>
        <w:t xml:space="preserve"> в общеобразовательную органи</w:t>
      </w:r>
      <w:r w:rsidR="003D795D">
        <w:rPr>
          <w:rFonts w:ascii="Times New Roman" w:hAnsi="Times New Roman" w:cs="Times New Roman"/>
          <w:sz w:val="28"/>
          <w:szCs w:val="28"/>
        </w:rPr>
        <w:t>зацию</w:t>
      </w:r>
      <w:r w:rsidR="00E51A29">
        <w:rPr>
          <w:rFonts w:ascii="Times New Roman" w:hAnsi="Times New Roman" w:cs="Times New Roman"/>
          <w:sz w:val="28"/>
          <w:szCs w:val="28"/>
        </w:rPr>
        <w:t xml:space="preserve"> в ___ класс</w:t>
      </w:r>
      <w:r w:rsidR="000B158A">
        <w:rPr>
          <w:rFonts w:ascii="Times New Roman" w:hAnsi="Times New Roman" w:cs="Times New Roman"/>
          <w:sz w:val="28"/>
          <w:szCs w:val="28"/>
        </w:rPr>
        <w:t xml:space="preserve"> </w:t>
      </w:r>
      <w:r w:rsidR="003D795D">
        <w:rPr>
          <w:rFonts w:ascii="Times New Roman" w:hAnsi="Times New Roman" w:cs="Times New Roman"/>
          <w:sz w:val="28"/>
          <w:szCs w:val="28"/>
        </w:rPr>
        <w:t>не может быть рассмотрено</w:t>
      </w:r>
      <w:r w:rsidR="007D10E6">
        <w:rPr>
          <w:rFonts w:ascii="Times New Roman" w:hAnsi="Times New Roman" w:cs="Times New Roman"/>
          <w:sz w:val="28"/>
          <w:szCs w:val="28"/>
        </w:rPr>
        <w:t xml:space="preserve"> в связи с пред</w:t>
      </w:r>
      <w:r w:rsidR="000D0DBA">
        <w:rPr>
          <w:rFonts w:ascii="Times New Roman" w:hAnsi="Times New Roman" w:cs="Times New Roman"/>
          <w:sz w:val="28"/>
          <w:szCs w:val="28"/>
        </w:rPr>
        <w:t>о</w:t>
      </w:r>
      <w:r w:rsidR="003D795D">
        <w:rPr>
          <w:rFonts w:ascii="Times New Roman" w:hAnsi="Times New Roman" w:cs="Times New Roman"/>
          <w:sz w:val="28"/>
          <w:szCs w:val="28"/>
        </w:rPr>
        <w:t>ставлением неполного комплекта</w:t>
      </w:r>
      <w:r w:rsidR="007D10E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D795D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D10E6">
        <w:rPr>
          <w:rFonts w:ascii="Times New Roman" w:hAnsi="Times New Roman" w:cs="Times New Roman"/>
          <w:sz w:val="28"/>
          <w:szCs w:val="28"/>
        </w:rPr>
        <w:t xml:space="preserve"> пунк</w:t>
      </w:r>
      <w:r w:rsidR="000616DA">
        <w:rPr>
          <w:rFonts w:ascii="Times New Roman" w:hAnsi="Times New Roman" w:cs="Times New Roman"/>
          <w:sz w:val="28"/>
          <w:szCs w:val="28"/>
        </w:rPr>
        <w:t>тами 26(1) и 26(2)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.</w:t>
      </w:r>
    </w:p>
    <w:p w:rsidR="000D0DBA" w:rsidRDefault="000616DA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информируем</w:t>
      </w:r>
      <w:r w:rsidR="003D795D">
        <w:rPr>
          <w:rFonts w:ascii="Times New Roman" w:hAnsi="Times New Roman" w:cs="Times New Roman"/>
          <w:sz w:val="28"/>
          <w:szCs w:val="28"/>
        </w:rPr>
        <w:t>, что Вы можете по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95D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к подаче документо</w:t>
      </w:r>
      <w:r w:rsidR="000D0DBA">
        <w:rPr>
          <w:rFonts w:ascii="Times New Roman" w:hAnsi="Times New Roman" w:cs="Times New Roman"/>
          <w:sz w:val="28"/>
          <w:szCs w:val="28"/>
        </w:rPr>
        <w:t xml:space="preserve">в на сайте обще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D795D">
        <w:rPr>
          <w:rFonts w:ascii="Times New Roman" w:hAnsi="Times New Roman" w:cs="Times New Roman"/>
          <w:sz w:val="28"/>
          <w:szCs w:val="28"/>
        </w:rPr>
        <w:t xml:space="preserve"> в разделе 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0DBA">
        <w:rPr>
          <w:rFonts w:ascii="Times New Roman" w:hAnsi="Times New Roman" w:cs="Times New Roman"/>
          <w:sz w:val="28"/>
          <w:szCs w:val="28"/>
        </w:rPr>
        <w:t>После подготовки всех необходимых документов Вы можете повторно направить заявление о приеме в общеобразовательную организацию.</w:t>
      </w:r>
    </w:p>
    <w:p w:rsidR="00193F8E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авленный Вами пакет документов </w:t>
      </w:r>
      <w:r w:rsidR="003D795D">
        <w:rPr>
          <w:rFonts w:ascii="Times New Roman" w:hAnsi="Times New Roman" w:cs="Times New Roman"/>
          <w:sz w:val="28"/>
          <w:szCs w:val="28"/>
        </w:rPr>
        <w:t>возвращаетс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данному письму. </w:t>
      </w:r>
    </w:p>
    <w:p w:rsidR="003D795D" w:rsidRDefault="003D795D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BA" w:rsidRDefault="003D795D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1 экз.</w:t>
      </w:r>
    </w:p>
    <w:p w:rsidR="003F4AF5" w:rsidRDefault="003F4AF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446C14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0D0DBA" w:rsidRDefault="000D0DBA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95D" w:rsidRDefault="00193F8E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795D">
        <w:rPr>
          <w:rFonts w:ascii="Times New Roman" w:hAnsi="Times New Roman" w:cs="Times New Roman"/>
          <w:sz w:val="28"/>
          <w:szCs w:val="28"/>
        </w:rPr>
        <w:t>Форма 2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3D795D" w:rsidTr="008E72ED">
        <w:tc>
          <w:tcPr>
            <w:tcW w:w="4106" w:type="dxa"/>
            <w:vMerge w:val="restart"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3D795D" w:rsidRPr="00E874F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3D795D" w:rsidTr="008E72E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95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3D795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3D7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795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3D7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D795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3D7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95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3D7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D795D" w:rsidTr="008E72E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P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95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3D795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3D7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3D795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3D795D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D795D" w:rsidTr="008E72E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P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3D795D" w:rsidTr="008E72E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D14560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706E80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706E80" w:rsidRDefault="00706E80" w:rsidP="003F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80">
        <w:rPr>
          <w:rFonts w:ascii="Times New Roman" w:hAnsi="Times New Roman" w:cs="Times New Roman"/>
          <w:sz w:val="28"/>
          <w:szCs w:val="28"/>
        </w:rPr>
        <w:t>Уважаемый (ИО заявителя)!</w:t>
      </w:r>
    </w:p>
    <w:p w:rsidR="00D1456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80">
        <w:rPr>
          <w:rFonts w:ascii="Times New Roman" w:hAnsi="Times New Roman" w:cs="Times New Roman"/>
          <w:sz w:val="28"/>
          <w:szCs w:val="28"/>
        </w:rPr>
        <w:tab/>
      </w:r>
      <w:r w:rsidR="003358E2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358E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3358E2">
        <w:rPr>
          <w:rFonts w:ascii="Times New Roman" w:hAnsi="Times New Roman" w:cs="Times New Roman"/>
          <w:sz w:val="28"/>
          <w:szCs w:val="28"/>
        </w:rPr>
        <w:t>)</w:t>
      </w:r>
      <w:r w:rsidR="0042395C">
        <w:rPr>
          <w:rFonts w:ascii="Times New Roman" w:hAnsi="Times New Roman" w:cs="Times New Roman"/>
          <w:sz w:val="28"/>
          <w:szCs w:val="28"/>
        </w:rPr>
        <w:t xml:space="preserve"> </w:t>
      </w:r>
      <w:r w:rsidRPr="00706E80">
        <w:rPr>
          <w:rFonts w:ascii="Times New Roman" w:hAnsi="Times New Roman" w:cs="Times New Roman"/>
          <w:sz w:val="28"/>
          <w:szCs w:val="28"/>
        </w:rPr>
        <w:t>информирует Вас о том, что поданное Вами заявление о приеме в общеобразовательную органи</w:t>
      </w:r>
      <w:r w:rsidR="00D14560">
        <w:rPr>
          <w:rFonts w:ascii="Times New Roman" w:hAnsi="Times New Roman" w:cs="Times New Roman"/>
          <w:sz w:val="28"/>
          <w:szCs w:val="28"/>
        </w:rPr>
        <w:t>зацию не может быть рассмотрено</w:t>
      </w:r>
      <w:r w:rsidRPr="00706E80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14560">
        <w:rPr>
          <w:rFonts w:ascii="Times New Roman" w:hAnsi="Times New Roman" w:cs="Times New Roman"/>
          <w:sz w:val="28"/>
          <w:szCs w:val="28"/>
        </w:rPr>
        <w:t>наличием сведений о поступающем или его родителях (нужное указать) в реестре контролируемых лиц, содержащем сведения об иностранных гражданах, не имеющих законных оснований для пребывания (проживания) в Российской Федерации.</w:t>
      </w:r>
    </w:p>
    <w:p w:rsidR="00706E80" w:rsidRPr="00706E80" w:rsidRDefault="0042395C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ъяснениями по данному вопросу Вы можете обратиться в органы миграционного учета.</w:t>
      </w:r>
    </w:p>
    <w:p w:rsidR="00706E80" w:rsidRP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706E80" w:rsidRP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3F5E" w:rsidRPr="00083F5E" w:rsidRDefault="00D14560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D14560" w:rsidTr="008E72ED">
        <w:tc>
          <w:tcPr>
            <w:tcW w:w="4106" w:type="dxa"/>
            <w:vMerge w:val="restart"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D14560" w:rsidRPr="00E874FD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D14560" w:rsidTr="008E72ED">
        <w:tc>
          <w:tcPr>
            <w:tcW w:w="4106" w:type="dxa"/>
            <w:vMerge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D14560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D1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4560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D1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14560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D1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560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D1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14560" w:rsidTr="008E72ED">
        <w:tc>
          <w:tcPr>
            <w:tcW w:w="4106" w:type="dxa"/>
            <w:vMerge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D14560" w:rsidRPr="003D795D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D14560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D1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D14560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D14560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14560" w:rsidTr="008E72ED">
        <w:tc>
          <w:tcPr>
            <w:tcW w:w="4106" w:type="dxa"/>
            <w:vMerge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D14560" w:rsidRPr="003D795D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D14560" w:rsidTr="008E72ED">
        <w:tc>
          <w:tcPr>
            <w:tcW w:w="4106" w:type="dxa"/>
            <w:vMerge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083F5E" w:rsidRPr="00083F5E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083F5E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083F5E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083F5E" w:rsidRDefault="003F4AF5" w:rsidP="003F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ИО заявителя)!</w:t>
      </w:r>
    </w:p>
    <w:p w:rsidR="00D14560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5E">
        <w:rPr>
          <w:rFonts w:ascii="Times New Roman" w:hAnsi="Times New Roman" w:cs="Times New Roman"/>
          <w:sz w:val="28"/>
          <w:szCs w:val="28"/>
        </w:rPr>
        <w:tab/>
      </w:r>
      <w:r w:rsidR="003358E2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358E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3358E2">
        <w:rPr>
          <w:rFonts w:ascii="Times New Roman" w:hAnsi="Times New Roman" w:cs="Times New Roman"/>
          <w:sz w:val="28"/>
          <w:szCs w:val="28"/>
        </w:rPr>
        <w:t>)</w:t>
      </w:r>
      <w:r w:rsidRPr="00083F5E">
        <w:rPr>
          <w:rFonts w:ascii="Times New Roman" w:hAnsi="Times New Roman" w:cs="Times New Roman"/>
          <w:sz w:val="28"/>
          <w:szCs w:val="28"/>
        </w:rPr>
        <w:t xml:space="preserve"> информирует Вас о том, что поданное Вами заявление о приеме в общеобразовательную органи</w:t>
      </w:r>
      <w:r w:rsidR="00D14560">
        <w:rPr>
          <w:rFonts w:ascii="Times New Roman" w:hAnsi="Times New Roman" w:cs="Times New Roman"/>
          <w:sz w:val="28"/>
          <w:szCs w:val="28"/>
        </w:rPr>
        <w:t>зацию не может быть рассмотрено</w:t>
      </w:r>
      <w:r w:rsidRPr="00083F5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14560">
        <w:rPr>
          <w:rFonts w:ascii="Times New Roman" w:hAnsi="Times New Roman" w:cs="Times New Roman"/>
          <w:sz w:val="28"/>
          <w:szCs w:val="28"/>
        </w:rPr>
        <w:t xml:space="preserve">недостоверностью </w:t>
      </w:r>
      <w:r>
        <w:rPr>
          <w:rFonts w:ascii="Times New Roman" w:hAnsi="Times New Roman" w:cs="Times New Roman"/>
          <w:sz w:val="28"/>
          <w:szCs w:val="28"/>
        </w:rPr>
        <w:t>прилагаемых к заявлению</w:t>
      </w:r>
      <w:r w:rsidR="009B09F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083F5E" w:rsidRPr="00083F5E" w:rsidRDefault="009B09F2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всеми вопросами, которые касаются соответствия документов требованиям законодательства</w:t>
      </w:r>
      <w:r w:rsidR="00D14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обратиться в органы миграционного учета.</w:t>
      </w:r>
    </w:p>
    <w:p w:rsidR="00083F5E" w:rsidRPr="00083F5E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54CB" w:rsidRPr="00CF54CB" w:rsidRDefault="00D14560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D14560" w:rsidTr="008E72ED">
        <w:tc>
          <w:tcPr>
            <w:tcW w:w="4106" w:type="dxa"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D14560" w:rsidRPr="00E874FD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</w:tbl>
    <w:p w:rsidR="00CF54CB" w:rsidRPr="00CF54CB" w:rsidRDefault="00CF54C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CB" w:rsidRPr="00CF54CB" w:rsidRDefault="00CF54C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CB" w:rsidRPr="00CF54CB" w:rsidRDefault="00CF54C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CB" w:rsidRPr="005666E1" w:rsidRDefault="005666E1" w:rsidP="003F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6E1">
        <w:rPr>
          <w:rFonts w:ascii="Times New Roman" w:hAnsi="Times New Roman" w:cs="Times New Roman"/>
          <w:b/>
          <w:sz w:val="28"/>
          <w:szCs w:val="28"/>
        </w:rPr>
        <w:t>Информация о направлении на тестирование</w:t>
      </w:r>
    </w:p>
    <w:p w:rsidR="00CF54CB" w:rsidRPr="00CF54CB" w:rsidRDefault="00CF54C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E1" w:rsidRDefault="003358E2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="00CF54CB" w:rsidRPr="003358E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F54CB" w:rsidRPr="00CF54CB">
        <w:rPr>
          <w:rFonts w:ascii="Times New Roman" w:hAnsi="Times New Roman" w:cs="Times New Roman"/>
          <w:sz w:val="28"/>
          <w:szCs w:val="28"/>
        </w:rPr>
        <w:t xml:space="preserve"> информирует Вас о том, что поданное Вами заявление о приеме в общеобразовательную организацию </w:t>
      </w:r>
      <w:r w:rsidR="00D06C1B">
        <w:rPr>
          <w:rFonts w:ascii="Times New Roman" w:hAnsi="Times New Roman" w:cs="Times New Roman"/>
          <w:sz w:val="28"/>
          <w:szCs w:val="28"/>
        </w:rPr>
        <w:t xml:space="preserve">принято и зарегистрировано. </w:t>
      </w:r>
    </w:p>
    <w:p w:rsidR="003358E2" w:rsidRDefault="00D06C1B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19EC">
        <w:rPr>
          <w:rFonts w:ascii="Times New Roman" w:hAnsi="Times New Roman" w:cs="Times New Roman"/>
          <w:sz w:val="28"/>
          <w:szCs w:val="28"/>
        </w:rPr>
        <w:t>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02.09.2020 № 458</w:t>
      </w:r>
      <w:r w:rsidR="005666E1">
        <w:rPr>
          <w:rFonts w:ascii="Times New Roman" w:hAnsi="Times New Roman" w:cs="Times New Roman"/>
          <w:sz w:val="28"/>
          <w:szCs w:val="28"/>
        </w:rPr>
        <w:t>,</w:t>
      </w:r>
      <w:r w:rsidR="001C19EC">
        <w:rPr>
          <w:rFonts w:ascii="Times New Roman" w:hAnsi="Times New Roman" w:cs="Times New Roman"/>
          <w:sz w:val="28"/>
          <w:szCs w:val="28"/>
        </w:rPr>
        <w:t xml:space="preserve"> Ваш ребенок</w:t>
      </w:r>
      <w:r w:rsidR="003358E2">
        <w:rPr>
          <w:rFonts w:ascii="Times New Roman" w:hAnsi="Times New Roman" w:cs="Times New Roman"/>
          <w:sz w:val="28"/>
          <w:szCs w:val="28"/>
        </w:rPr>
        <w:t>:</w:t>
      </w:r>
      <w:r w:rsidR="001C1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E2" w:rsidRDefault="003358E2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391669">
        <w:rPr>
          <w:rFonts w:ascii="Times New Roman" w:hAnsi="Times New Roman" w:cs="Times New Roman"/>
          <w:sz w:val="28"/>
          <w:szCs w:val="28"/>
        </w:rPr>
        <w:t xml:space="preserve"> иностранн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дата рождения, класс </w:t>
      </w:r>
    </w:p>
    <w:p w:rsidR="005666E1" w:rsidRDefault="001C19EC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для прохождения тестирования на знание русского языка, достаточ</w:t>
      </w:r>
      <w:r w:rsidR="00DD377F">
        <w:rPr>
          <w:rFonts w:ascii="Times New Roman" w:hAnsi="Times New Roman" w:cs="Times New Roman"/>
          <w:sz w:val="28"/>
          <w:szCs w:val="28"/>
        </w:rPr>
        <w:t>ное для освое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377F">
        <w:rPr>
          <w:rFonts w:ascii="Times New Roman" w:hAnsi="Times New Roman" w:cs="Times New Roman"/>
          <w:sz w:val="28"/>
          <w:szCs w:val="28"/>
        </w:rPr>
        <w:t>ы (указать какой -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DD377F">
        <w:rPr>
          <w:rFonts w:ascii="Times New Roman" w:hAnsi="Times New Roman" w:cs="Times New Roman"/>
          <w:sz w:val="28"/>
          <w:szCs w:val="28"/>
        </w:rPr>
        <w:t>)</w:t>
      </w:r>
      <w:r w:rsidR="00566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стирующую организацию. </w:t>
      </w:r>
    </w:p>
    <w:p w:rsidR="00391669" w:rsidRDefault="001C19EC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на тестирование Вам необходимо </w:t>
      </w:r>
      <w:r w:rsidR="005666E1">
        <w:rPr>
          <w:rFonts w:ascii="Times New Roman" w:hAnsi="Times New Roman" w:cs="Times New Roman"/>
          <w:sz w:val="28"/>
          <w:szCs w:val="28"/>
        </w:rPr>
        <w:t xml:space="preserve">лично обратиться в тестирующую организацию </w:t>
      </w:r>
      <w:r w:rsidR="00394C0E">
        <w:rPr>
          <w:rFonts w:ascii="Times New Roman" w:hAnsi="Times New Roman" w:cs="Times New Roman"/>
          <w:sz w:val="28"/>
          <w:szCs w:val="28"/>
        </w:rPr>
        <w:t>Г</w:t>
      </w:r>
      <w:r w:rsidR="00394C0E" w:rsidRPr="00394C0E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 Тверской области «Региональный центр школьного образования «Завидово»</w:t>
      </w:r>
      <w:r w:rsidR="00394C0E">
        <w:rPr>
          <w:rFonts w:ascii="Times New Roman" w:hAnsi="Times New Roman" w:cs="Times New Roman"/>
          <w:sz w:val="28"/>
          <w:szCs w:val="28"/>
        </w:rPr>
        <w:t xml:space="preserve"> не позднее, чем через 7 </w:t>
      </w:r>
      <w:r w:rsidR="005666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94C0E">
        <w:rPr>
          <w:rFonts w:ascii="Times New Roman" w:hAnsi="Times New Roman" w:cs="Times New Roman"/>
          <w:sz w:val="28"/>
          <w:szCs w:val="28"/>
        </w:rPr>
        <w:t>дней после получения данного направления.</w:t>
      </w:r>
    </w:p>
    <w:p w:rsidR="00CF54CB" w:rsidRPr="00CF54CB" w:rsidRDefault="00394C0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77F" w:rsidRDefault="00DD377F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E21A0C" w:rsidTr="00E21A0C">
        <w:tc>
          <w:tcPr>
            <w:tcW w:w="4106" w:type="dxa"/>
            <w:vMerge w:val="restart"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общеобразовательное учреждение Тверской области «Региональный центр шко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«Завидово»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CCB">
              <w:rPr>
                <w:rFonts w:ascii="Times New Roman" w:hAnsi="Times New Roman" w:cs="Times New Roman"/>
                <w:sz w:val="28"/>
                <w:szCs w:val="28"/>
              </w:rPr>
              <w:t xml:space="preserve"> mail@shkola-mokshino.ru</w:t>
            </w:r>
          </w:p>
        </w:tc>
      </w:tr>
      <w:tr w:rsidR="00E21A0C" w:rsidTr="00E21A0C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C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E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E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E21A0C" w:rsidRPr="003D795D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0C" w:rsidTr="00E21A0C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21A0C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E21A0C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E21A0C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E21A0C" w:rsidTr="00E21A0C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391669" w:rsidRPr="00391669" w:rsidRDefault="00391669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77F" w:rsidRDefault="00391669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69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916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</w:t>
      </w:r>
      <w:r>
        <w:rPr>
          <w:rFonts w:ascii="Times New Roman" w:hAnsi="Times New Roman" w:cs="Times New Roman"/>
          <w:sz w:val="28"/>
          <w:szCs w:val="28"/>
        </w:rPr>
        <w:t>о направ</w:t>
      </w:r>
      <w:r w:rsidR="00E874FD">
        <w:rPr>
          <w:rFonts w:ascii="Times New Roman" w:hAnsi="Times New Roman" w:cs="Times New Roman"/>
          <w:sz w:val="28"/>
          <w:szCs w:val="28"/>
        </w:rPr>
        <w:t>лении на прохождение</w:t>
      </w:r>
      <w:r w:rsidRPr="00391669">
        <w:rPr>
          <w:rFonts w:ascii="Times New Roman" w:hAnsi="Times New Roman" w:cs="Times New Roman"/>
          <w:sz w:val="28"/>
          <w:szCs w:val="28"/>
        </w:rPr>
        <w:t xml:space="preserve"> тестирования на знание русского языка, достаточное для осво</w:t>
      </w:r>
      <w:r w:rsidR="00DD377F">
        <w:rPr>
          <w:rFonts w:ascii="Times New Roman" w:hAnsi="Times New Roman" w:cs="Times New Roman"/>
          <w:sz w:val="28"/>
          <w:szCs w:val="28"/>
        </w:rPr>
        <w:t>ения образовательной программы (указать какой -</w:t>
      </w:r>
      <w:r w:rsidR="00DD377F" w:rsidRPr="00DD377F">
        <w:t xml:space="preserve"> </w:t>
      </w:r>
      <w:r w:rsidR="00DD377F" w:rsidRPr="00DD377F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DD377F">
        <w:rPr>
          <w:rFonts w:ascii="Times New Roman" w:hAnsi="Times New Roman" w:cs="Times New Roman"/>
          <w:sz w:val="28"/>
          <w:szCs w:val="28"/>
        </w:rPr>
        <w:t>):</w:t>
      </w:r>
    </w:p>
    <w:p w:rsidR="00391669" w:rsidRDefault="00DD377F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391669" w:rsidRPr="00391669">
        <w:rPr>
          <w:rFonts w:ascii="Times New Roman" w:hAnsi="Times New Roman" w:cs="Times New Roman"/>
          <w:sz w:val="28"/>
          <w:szCs w:val="28"/>
        </w:rPr>
        <w:t xml:space="preserve"> иностранного гражданина</w:t>
      </w:r>
      <w:r>
        <w:rPr>
          <w:rFonts w:ascii="Times New Roman" w:hAnsi="Times New Roman" w:cs="Times New Roman"/>
          <w:sz w:val="28"/>
          <w:szCs w:val="28"/>
        </w:rPr>
        <w:t>, дата рождения, класс</w:t>
      </w:r>
      <w:r w:rsidR="00391669" w:rsidRPr="00391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98E" w:rsidRDefault="00D3098E" w:rsidP="00D309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098E">
        <w:rPr>
          <w:rFonts w:ascii="Times New Roman" w:hAnsi="Times New Roman" w:cs="Times New Roman"/>
          <w:sz w:val="28"/>
          <w:szCs w:val="28"/>
        </w:rPr>
        <w:t xml:space="preserve">окументы для внесения сведений о результатах тестирования иностранного гражданина, направленного на тестирование, </w:t>
      </w:r>
      <w:r w:rsidRPr="00D3098E">
        <w:rPr>
          <w:rFonts w:ascii="Times New Roman" w:hAnsi="Times New Roman" w:cs="Times New Roman"/>
          <w:color w:val="22272F"/>
          <w:sz w:val="28"/>
          <w:szCs w:val="28"/>
        </w:rPr>
        <w:t>в ФИС ФРДО направлены в тестирующую организацию почтовым отправлением с уведомлением о вручении, номер трека ___________.</w:t>
      </w:r>
    </w:p>
    <w:p w:rsidR="00D3098E" w:rsidRPr="00D3098E" w:rsidRDefault="00D3098E" w:rsidP="00D3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FC8" w:rsidRPr="008331D4" w:rsidRDefault="00C31FC8" w:rsidP="00C31F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8331D4">
        <w:rPr>
          <w:rFonts w:ascii="Times New Roman" w:hAnsi="Times New Roman" w:cs="Times New Roman"/>
          <w:i/>
          <w:sz w:val="28"/>
          <w:szCs w:val="28"/>
        </w:rPr>
        <w:t>Дополнительно сообщаем:</w:t>
      </w:r>
    </w:p>
    <w:bookmarkEnd w:id="0"/>
    <w:p w:rsidR="00D3098E" w:rsidRDefault="00D3098E" w:rsidP="00C3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E" w:rsidRPr="008331D4" w:rsidRDefault="00C31FC8" w:rsidP="00D3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98E">
        <w:rPr>
          <w:rFonts w:ascii="Times New Roman" w:hAnsi="Times New Roman" w:cs="Times New Roman"/>
          <w:i/>
          <w:sz w:val="28"/>
          <w:szCs w:val="28"/>
        </w:rPr>
        <w:t>-</w:t>
      </w:r>
      <w:r w:rsidR="00DF4E20" w:rsidRPr="00D30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098E">
        <w:rPr>
          <w:rFonts w:ascii="Times New Roman" w:hAnsi="Times New Roman" w:cs="Times New Roman"/>
          <w:i/>
          <w:sz w:val="28"/>
          <w:szCs w:val="28"/>
        </w:rPr>
        <w:t>иностранный гражданин</w:t>
      </w:r>
      <w:r w:rsidR="00DF4E20" w:rsidRPr="00D3098E">
        <w:rPr>
          <w:rFonts w:ascii="Times New Roman" w:hAnsi="Times New Roman" w:cs="Times New Roman"/>
          <w:i/>
          <w:sz w:val="28"/>
          <w:szCs w:val="28"/>
        </w:rPr>
        <w:t xml:space="preserve"> является членом семьи участника</w:t>
      </w:r>
      <w:r w:rsidRPr="00D3098E">
        <w:rPr>
          <w:rFonts w:ascii="Times New Roman" w:hAnsi="Times New Roman" w:cs="Times New Roman"/>
          <w:i/>
          <w:sz w:val="28"/>
          <w:szCs w:val="28"/>
        </w:rPr>
        <w:t xml:space="preserve">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641DE2" w:rsidRPr="00D3098E">
        <w:rPr>
          <w:rFonts w:ascii="Times New Roman" w:hAnsi="Times New Roman" w:cs="Times New Roman"/>
          <w:i/>
          <w:sz w:val="28"/>
          <w:szCs w:val="28"/>
        </w:rPr>
        <w:t>/</w:t>
      </w:r>
      <w:r w:rsidRPr="00D3098E">
        <w:rPr>
          <w:rFonts w:ascii="Times New Roman" w:hAnsi="Times New Roman" w:cs="Times New Roman"/>
          <w:i/>
          <w:sz w:val="28"/>
          <w:szCs w:val="28"/>
        </w:rPr>
        <w:t xml:space="preserve"> иностранных граждан, разделяющих традиционные российские духовно-нравственные ценности</w:t>
      </w:r>
      <w:r w:rsidR="00D3098E">
        <w:rPr>
          <w:rFonts w:ascii="Times New Roman" w:hAnsi="Times New Roman" w:cs="Times New Roman"/>
          <w:i/>
          <w:sz w:val="28"/>
          <w:szCs w:val="28"/>
        </w:rPr>
        <w:t>/</w:t>
      </w:r>
      <w:r w:rsidR="00D3098E" w:rsidRPr="00D3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98E" w:rsidRPr="00D309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 дипломатических представительств и глав консульских учреждений иностранных государств в Российской Федерации, сотрудников дипломатических представительств и работников консульских учреждений иностранных государств в российской Федерации, должностных лиц и сотрудников международных (межгосударственных, </w:t>
      </w:r>
      <w:r w:rsidR="00D3098E" w:rsidRPr="00D309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жправительственных) организаций, въехавших в Российскую Федерацию в связи с исполнением служебных обязанностей, и сотрудников представительств международных (межгосударственных, межправительственных) организаций на территории Российской Федерации или сотрудников представительств и должностных лиц иных организаций, которым в соответствии с международными договорами Российской Федерации представлен статус, аналогичный статусу международных (межгосударственных, межправительственных) организаций</w:t>
      </w:r>
      <w:r w:rsidR="00D30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D4" w:rsidRPr="00833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рать нужное, добавить при необходимости).</w:t>
      </w:r>
    </w:p>
    <w:p w:rsidR="00DF4E20" w:rsidRPr="00D3098E" w:rsidRDefault="00DF4E20" w:rsidP="00DF4E20">
      <w:pPr>
        <w:pStyle w:val="s3"/>
        <w:shd w:val="clear" w:color="auto" w:fill="FFFFFF"/>
        <w:jc w:val="both"/>
        <w:rPr>
          <w:i/>
          <w:color w:val="22272F"/>
          <w:sz w:val="28"/>
          <w:szCs w:val="28"/>
        </w:rPr>
      </w:pPr>
      <w:r w:rsidRPr="00D3098E">
        <w:rPr>
          <w:i/>
          <w:sz w:val="28"/>
          <w:szCs w:val="28"/>
        </w:rPr>
        <w:t xml:space="preserve"> </w:t>
      </w:r>
    </w:p>
    <w:p w:rsidR="00DF4E20" w:rsidRPr="00DF4E20" w:rsidRDefault="00DF4E20" w:rsidP="00C31F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669" w:rsidRPr="00391669" w:rsidRDefault="00391669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391669" w:rsidRDefault="00391669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69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1A0C" w:rsidRDefault="00E21A0C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6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E21A0C" w:rsidTr="008E72ED">
        <w:tc>
          <w:tcPr>
            <w:tcW w:w="4106" w:type="dxa"/>
            <w:vMerge w:val="restart"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E21A0C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E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E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E21A0C" w:rsidRPr="003D795D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E21A0C" w:rsidRDefault="00E21A0C" w:rsidP="003F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0C" w:rsidTr="008E72ED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21A0C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E21A0C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E21A0C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E21A0C" w:rsidTr="008E72ED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E21A0C" w:rsidTr="008E72ED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A0C" w:rsidRDefault="00E21A0C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0C" w:rsidRPr="00E21A0C" w:rsidRDefault="00E21A0C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C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E21A0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о</w:t>
      </w:r>
      <w:r>
        <w:rPr>
          <w:rFonts w:ascii="Times New Roman" w:hAnsi="Times New Roman" w:cs="Times New Roman"/>
          <w:sz w:val="28"/>
          <w:szCs w:val="28"/>
        </w:rPr>
        <w:t>б отсутствии обращения в тестирующую организацию иностранного гражданина, направленного</w:t>
      </w:r>
      <w:r w:rsidRPr="00E21A0C">
        <w:rPr>
          <w:rFonts w:ascii="Times New Roman" w:hAnsi="Times New Roman" w:cs="Times New Roman"/>
          <w:sz w:val="28"/>
          <w:szCs w:val="28"/>
        </w:rPr>
        <w:t xml:space="preserve"> на прохождение тестирования на знание русского языка, достаточное для освоения образовательной программы (указать какой - начального общего, основного общего и среднего общего образования):</w:t>
      </w:r>
    </w:p>
    <w:p w:rsidR="00E21A0C" w:rsidRDefault="00E21A0C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C">
        <w:rPr>
          <w:rFonts w:ascii="Times New Roman" w:hAnsi="Times New Roman" w:cs="Times New Roman"/>
          <w:sz w:val="28"/>
          <w:szCs w:val="28"/>
        </w:rPr>
        <w:t>ФИО иностранного гражданина, дата рождения, класс</w:t>
      </w:r>
    </w:p>
    <w:p w:rsidR="00446C14" w:rsidRDefault="00446C14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E21A0C" w:rsidRDefault="00E21A0C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C14" w:rsidRDefault="00446C14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0C" w:rsidRDefault="00E21A0C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1A0C" w:rsidRDefault="00855086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7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855086" w:rsidTr="008E72ED">
        <w:tc>
          <w:tcPr>
            <w:tcW w:w="4106" w:type="dxa"/>
            <w:vMerge w:val="restart"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855086" w:rsidRPr="00E874FD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855086" w:rsidTr="008E72ED">
        <w:tc>
          <w:tcPr>
            <w:tcW w:w="4106" w:type="dxa"/>
            <w:vMerge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86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55086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85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086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85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55086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855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86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855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55086" w:rsidTr="008E72ED">
        <w:tc>
          <w:tcPr>
            <w:tcW w:w="4106" w:type="dxa"/>
            <w:vMerge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5086" w:rsidRPr="003D795D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86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55086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85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855086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855086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55086" w:rsidTr="008E72ED">
        <w:tc>
          <w:tcPr>
            <w:tcW w:w="4106" w:type="dxa"/>
            <w:vMerge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5086" w:rsidRPr="003D795D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855086" w:rsidTr="008E72ED">
        <w:tc>
          <w:tcPr>
            <w:tcW w:w="4106" w:type="dxa"/>
            <w:vMerge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1C2DF5" w:rsidRDefault="001C2DF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F5" w:rsidRDefault="001C2DF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86" w:rsidRDefault="001C2DF5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DF5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1C2DF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о</w:t>
      </w:r>
      <w:r w:rsidR="00707A6B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спешном </w:t>
      </w:r>
      <w:r w:rsidR="00707A6B">
        <w:rPr>
          <w:rFonts w:ascii="Times New Roman" w:hAnsi="Times New Roman" w:cs="Times New Roman"/>
          <w:sz w:val="28"/>
          <w:szCs w:val="28"/>
        </w:rPr>
        <w:t>прохождении тестирования на знание русского языка, достаточное для осв</w:t>
      </w:r>
      <w:r w:rsidR="00855086">
        <w:rPr>
          <w:rFonts w:ascii="Times New Roman" w:hAnsi="Times New Roman" w:cs="Times New Roman"/>
          <w:sz w:val="28"/>
          <w:szCs w:val="28"/>
        </w:rPr>
        <w:t>оения образовательной программы</w:t>
      </w:r>
      <w:r w:rsidR="00853312">
        <w:rPr>
          <w:rFonts w:ascii="Times New Roman" w:hAnsi="Times New Roman" w:cs="Times New Roman"/>
          <w:sz w:val="28"/>
          <w:szCs w:val="28"/>
        </w:rPr>
        <w:t xml:space="preserve"> </w:t>
      </w:r>
      <w:r w:rsidR="00853312" w:rsidRPr="00853312">
        <w:rPr>
          <w:rFonts w:ascii="Times New Roman" w:hAnsi="Times New Roman" w:cs="Times New Roman"/>
          <w:sz w:val="28"/>
          <w:szCs w:val="28"/>
        </w:rPr>
        <w:t>(указать какой - начального общего, основного общего и среднего общего образования)</w:t>
      </w:r>
      <w:r w:rsidR="00853312">
        <w:rPr>
          <w:rFonts w:ascii="Times New Roman" w:hAnsi="Times New Roman" w:cs="Times New Roman"/>
          <w:sz w:val="28"/>
          <w:szCs w:val="28"/>
        </w:rPr>
        <w:t xml:space="preserve">, </w:t>
      </w:r>
      <w:r w:rsidR="00855086">
        <w:rPr>
          <w:rFonts w:ascii="Times New Roman" w:hAnsi="Times New Roman" w:cs="Times New Roman"/>
          <w:sz w:val="28"/>
          <w:szCs w:val="28"/>
        </w:rPr>
        <w:t xml:space="preserve">и </w:t>
      </w:r>
      <w:r w:rsidR="00707A6B">
        <w:rPr>
          <w:rFonts w:ascii="Times New Roman" w:hAnsi="Times New Roman" w:cs="Times New Roman"/>
          <w:sz w:val="28"/>
          <w:szCs w:val="28"/>
        </w:rPr>
        <w:t>зачислен</w:t>
      </w:r>
      <w:r w:rsidR="00855086">
        <w:rPr>
          <w:rFonts w:ascii="Times New Roman" w:hAnsi="Times New Roman" w:cs="Times New Roman"/>
          <w:sz w:val="28"/>
          <w:szCs w:val="28"/>
        </w:rPr>
        <w:t>ии</w:t>
      </w:r>
      <w:r w:rsidR="00707A6B">
        <w:rPr>
          <w:rFonts w:ascii="Times New Roman" w:hAnsi="Times New Roman" w:cs="Times New Roman"/>
          <w:sz w:val="28"/>
          <w:szCs w:val="28"/>
        </w:rPr>
        <w:t xml:space="preserve"> в общеобразовательную организацию</w:t>
      </w:r>
      <w:r w:rsidR="00855086">
        <w:rPr>
          <w:rFonts w:ascii="Times New Roman" w:hAnsi="Times New Roman" w:cs="Times New Roman"/>
          <w:sz w:val="28"/>
          <w:szCs w:val="28"/>
        </w:rPr>
        <w:t xml:space="preserve"> иностранного гражданина (лица без гражданства): </w:t>
      </w:r>
    </w:p>
    <w:p w:rsidR="00855086" w:rsidRPr="00855086" w:rsidRDefault="00855086" w:rsidP="00932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86">
        <w:rPr>
          <w:rFonts w:ascii="Times New Roman" w:hAnsi="Times New Roman" w:cs="Times New Roman"/>
          <w:sz w:val="28"/>
          <w:szCs w:val="28"/>
        </w:rPr>
        <w:t>ФИО иностранного гражданина, дата рождения, класс</w:t>
      </w:r>
      <w:r w:rsidR="00853312">
        <w:rPr>
          <w:rFonts w:ascii="Times New Roman" w:hAnsi="Times New Roman" w:cs="Times New Roman"/>
          <w:sz w:val="28"/>
          <w:szCs w:val="28"/>
        </w:rPr>
        <w:t>, дата и № приказа о зачислении.</w:t>
      </w:r>
    </w:p>
    <w:p w:rsidR="001C2DF5" w:rsidRPr="001C2DF5" w:rsidRDefault="001C2DF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A6B" w:rsidRDefault="00707A6B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</w:t>
      </w:r>
      <w:r w:rsidR="00853312">
        <w:rPr>
          <w:rFonts w:ascii="Times New Roman" w:hAnsi="Times New Roman" w:cs="Times New Roman"/>
          <w:sz w:val="28"/>
          <w:szCs w:val="28"/>
        </w:rPr>
        <w:t>рма 8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853312" w:rsidTr="008E72ED">
        <w:tc>
          <w:tcPr>
            <w:tcW w:w="4106" w:type="dxa"/>
            <w:vMerge w:val="restart"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853312" w:rsidRPr="00E874FD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853312" w:rsidTr="008E72ED">
        <w:tc>
          <w:tcPr>
            <w:tcW w:w="4106" w:type="dxa"/>
            <w:vMerge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312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53312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85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3312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85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53312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85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12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85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53312" w:rsidTr="008E72ED">
        <w:tc>
          <w:tcPr>
            <w:tcW w:w="4106" w:type="dxa"/>
            <w:vMerge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3312" w:rsidRPr="003D795D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312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53312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85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853312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853312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53312" w:rsidTr="008E72ED">
        <w:tc>
          <w:tcPr>
            <w:tcW w:w="4106" w:type="dxa"/>
            <w:vMerge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3312" w:rsidRPr="003D795D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853312" w:rsidTr="008E72ED">
        <w:tc>
          <w:tcPr>
            <w:tcW w:w="4106" w:type="dxa"/>
            <w:vMerge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707A6B" w:rsidRDefault="00707A6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12" w:rsidRPr="00853312" w:rsidRDefault="00707A6B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DF5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1C2DF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о</w:t>
      </w:r>
      <w:r w:rsidR="00853312">
        <w:rPr>
          <w:rFonts w:ascii="Times New Roman" w:hAnsi="Times New Roman" w:cs="Times New Roman"/>
          <w:sz w:val="28"/>
          <w:szCs w:val="28"/>
        </w:rPr>
        <w:t xml:space="preserve"> </w:t>
      </w:r>
      <w:r w:rsidR="00502FF3">
        <w:rPr>
          <w:rFonts w:ascii="Times New Roman" w:hAnsi="Times New Roman" w:cs="Times New Roman"/>
          <w:sz w:val="28"/>
          <w:szCs w:val="28"/>
        </w:rPr>
        <w:t xml:space="preserve">неуспешном </w:t>
      </w:r>
      <w:r>
        <w:rPr>
          <w:rFonts w:ascii="Times New Roman" w:hAnsi="Times New Roman" w:cs="Times New Roman"/>
          <w:sz w:val="28"/>
          <w:szCs w:val="28"/>
        </w:rPr>
        <w:t xml:space="preserve">прохождении тестирования на знание русского языка, достаточное для освоения образовательной программы </w:t>
      </w:r>
      <w:r w:rsidR="00853312" w:rsidRPr="00853312">
        <w:rPr>
          <w:rFonts w:ascii="Times New Roman" w:hAnsi="Times New Roman" w:cs="Times New Roman"/>
          <w:sz w:val="28"/>
          <w:szCs w:val="28"/>
        </w:rPr>
        <w:t xml:space="preserve">(указать какой - начального общего, основного общего и среднего общего образования), и </w:t>
      </w:r>
      <w:r w:rsidR="00853312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853312" w:rsidRPr="00853312">
        <w:rPr>
          <w:rFonts w:ascii="Times New Roman" w:hAnsi="Times New Roman" w:cs="Times New Roman"/>
          <w:sz w:val="28"/>
          <w:szCs w:val="28"/>
        </w:rPr>
        <w:t xml:space="preserve">зачислении в общеобразовательную организацию иностранного гражданина (лица без гражданства): </w:t>
      </w:r>
    </w:p>
    <w:p w:rsidR="00853312" w:rsidRDefault="00853312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312">
        <w:rPr>
          <w:rFonts w:ascii="Times New Roman" w:hAnsi="Times New Roman" w:cs="Times New Roman"/>
          <w:sz w:val="28"/>
          <w:szCs w:val="28"/>
        </w:rPr>
        <w:t>ФИО иностранного гражданина, да</w:t>
      </w:r>
      <w:r w:rsidR="00502FF3">
        <w:rPr>
          <w:rFonts w:ascii="Times New Roman" w:hAnsi="Times New Roman" w:cs="Times New Roman"/>
          <w:sz w:val="28"/>
          <w:szCs w:val="28"/>
        </w:rPr>
        <w:t>та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FF3" w:rsidRDefault="00502FF3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Pr="00502FF3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02.09.2020 № 458, иностранный гражданин вправе повторно пройти тестирование, но не ранее чем через 3 месяца со дня прохождения тестирования, по результатам которого выявлен недостаточный уровень владения русским языком. </w:t>
      </w:r>
    </w:p>
    <w:p w:rsidR="00707A6B" w:rsidRPr="001C2DF5" w:rsidRDefault="00502FF3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пройти дополнительное обучение русскому языку в __________________(указать образовательную организацию, реализующую программы дополнительного образования, направленные на обучение русскому языку как иностранному).</w:t>
      </w:r>
      <w:r w:rsidR="00707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A6B" w:rsidRPr="001C2DF5" w:rsidRDefault="00707A6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8E72ED" w:rsidRDefault="008E72ED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A6B" w:rsidRPr="001C2DF5" w:rsidRDefault="008E72ED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9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8E72ED" w:rsidTr="008E72ED">
        <w:tc>
          <w:tcPr>
            <w:tcW w:w="4106" w:type="dxa"/>
            <w:vMerge w:val="restart"/>
          </w:tcPr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8E72E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E72E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8E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72E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8E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E72E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8E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E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8E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8E72ED" w:rsidRPr="003D795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8E72ED" w:rsidRDefault="008E72ED" w:rsidP="003F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2ED" w:rsidTr="008E72ED">
        <w:tc>
          <w:tcPr>
            <w:tcW w:w="4106" w:type="dxa"/>
            <w:vMerge/>
          </w:tcPr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E72E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E72E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8E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8E72E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8E72ED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8E72ED" w:rsidTr="008E72ED">
        <w:tc>
          <w:tcPr>
            <w:tcW w:w="4106" w:type="dxa"/>
            <w:vMerge/>
          </w:tcPr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8E72ED" w:rsidTr="008E72ED">
        <w:tc>
          <w:tcPr>
            <w:tcW w:w="4106" w:type="dxa"/>
            <w:vMerge/>
          </w:tcPr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6B" w:rsidRDefault="00707A6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ED" w:rsidRPr="008E72ED" w:rsidRDefault="008E72ED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ED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8E72E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об </w:t>
      </w:r>
      <w:r>
        <w:rPr>
          <w:rFonts w:ascii="Times New Roman" w:hAnsi="Times New Roman" w:cs="Times New Roman"/>
          <w:sz w:val="28"/>
          <w:szCs w:val="28"/>
        </w:rPr>
        <w:t xml:space="preserve">отсутствии повторного обращения иностранного гражданина, неуспешно прошедшего тестирование на </w:t>
      </w:r>
      <w:r w:rsidRPr="008E72ED">
        <w:rPr>
          <w:rFonts w:ascii="Times New Roman" w:hAnsi="Times New Roman" w:cs="Times New Roman"/>
          <w:sz w:val="28"/>
          <w:szCs w:val="28"/>
        </w:rPr>
        <w:t xml:space="preserve">знание русского языка, достаточное для освоения образовательной программы: </w:t>
      </w:r>
    </w:p>
    <w:p w:rsidR="00707A6B" w:rsidRPr="00087EF4" w:rsidRDefault="008E72ED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ED">
        <w:rPr>
          <w:rFonts w:ascii="Times New Roman" w:hAnsi="Times New Roman" w:cs="Times New Roman"/>
          <w:sz w:val="28"/>
          <w:szCs w:val="28"/>
        </w:rPr>
        <w:t>ФИО иностранного гражданина, дата рождения</w:t>
      </w:r>
      <w:r w:rsidR="008A2083">
        <w:rPr>
          <w:rFonts w:ascii="Times New Roman" w:hAnsi="Times New Roman" w:cs="Times New Roman"/>
          <w:sz w:val="28"/>
          <w:szCs w:val="28"/>
        </w:rPr>
        <w:t>,</w:t>
      </w:r>
      <w:r w:rsidR="008A2083" w:rsidRPr="008A2083">
        <w:rPr>
          <w:rFonts w:ascii="Times New Roman" w:hAnsi="Times New Roman" w:cs="Times New Roman"/>
          <w:sz w:val="28"/>
          <w:szCs w:val="28"/>
        </w:rPr>
        <w:t xml:space="preserve"> </w:t>
      </w:r>
      <w:r w:rsidR="008A2083">
        <w:rPr>
          <w:rFonts w:ascii="Times New Roman" w:hAnsi="Times New Roman" w:cs="Times New Roman"/>
          <w:sz w:val="28"/>
          <w:szCs w:val="28"/>
        </w:rPr>
        <w:t>дата прохождения тестирования</w:t>
      </w:r>
      <w:r w:rsidRPr="008E72ED">
        <w:rPr>
          <w:rFonts w:ascii="Times New Roman" w:hAnsi="Times New Roman" w:cs="Times New Roman"/>
          <w:sz w:val="28"/>
          <w:szCs w:val="28"/>
        </w:rPr>
        <w:t>.</w:t>
      </w:r>
    </w:p>
    <w:p w:rsidR="00446C14" w:rsidRDefault="00446C14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446C14" w:rsidRDefault="00446C14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556972" w:rsidTr="009C6CDD">
        <w:tc>
          <w:tcPr>
            <w:tcW w:w="4106" w:type="dxa"/>
            <w:vMerge w:val="restart"/>
          </w:tcPr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556972" w:rsidRDefault="00556972" w:rsidP="009C6C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10</w:t>
            </w:r>
          </w:p>
          <w:p w:rsidR="00556972" w:rsidRDefault="00556972" w:rsidP="009C6C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общеобразовательное учреждение Тверской области «Региональный центр шко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«Завидово»</w:t>
            </w:r>
          </w:p>
          <w:p w:rsidR="00556972" w:rsidRDefault="00556972" w:rsidP="009C6C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972" w:rsidRDefault="00556972" w:rsidP="009C6C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CCB">
              <w:rPr>
                <w:rFonts w:ascii="Times New Roman" w:hAnsi="Times New Roman" w:cs="Times New Roman"/>
                <w:sz w:val="28"/>
                <w:szCs w:val="28"/>
              </w:rPr>
              <w:t xml:space="preserve"> mail@shkola-mokshino.ru</w:t>
            </w:r>
          </w:p>
        </w:tc>
      </w:tr>
      <w:tr w:rsidR="00556972" w:rsidTr="009C6CDD">
        <w:trPr>
          <w:gridAfter w:val="1"/>
          <w:wAfter w:w="5392" w:type="dxa"/>
          <w:trHeight w:val="322"/>
        </w:trPr>
        <w:tc>
          <w:tcPr>
            <w:tcW w:w="4106" w:type="dxa"/>
            <w:vMerge/>
          </w:tcPr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972" w:rsidTr="009C6CDD">
        <w:trPr>
          <w:gridAfter w:val="1"/>
          <w:wAfter w:w="5392" w:type="dxa"/>
          <w:trHeight w:val="322"/>
        </w:trPr>
        <w:tc>
          <w:tcPr>
            <w:tcW w:w="4106" w:type="dxa"/>
            <w:vMerge/>
          </w:tcPr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972" w:rsidTr="009C6CDD">
        <w:trPr>
          <w:gridAfter w:val="1"/>
          <w:wAfter w:w="5392" w:type="dxa"/>
          <w:trHeight w:val="322"/>
        </w:trPr>
        <w:tc>
          <w:tcPr>
            <w:tcW w:w="4106" w:type="dxa"/>
            <w:vMerge/>
          </w:tcPr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972" w:rsidRDefault="00556972" w:rsidP="00556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556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556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556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72" w:rsidRPr="00391669" w:rsidRDefault="00556972" w:rsidP="00556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556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69">
        <w:rPr>
          <w:rFonts w:ascii="Times New Roman" w:hAnsi="Times New Roman" w:cs="Times New Roman"/>
          <w:sz w:val="28"/>
          <w:szCs w:val="28"/>
        </w:rPr>
        <w:t>(</w:t>
      </w:r>
      <w:r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916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</w:t>
      </w:r>
      <w:r>
        <w:rPr>
          <w:rFonts w:ascii="Times New Roman" w:hAnsi="Times New Roman" w:cs="Times New Roman"/>
          <w:sz w:val="28"/>
          <w:szCs w:val="28"/>
        </w:rPr>
        <w:t>о получении родителями (законными представителями) несовершеннолетнего иностранного гражданина (дата) направления на прохождение</w:t>
      </w:r>
      <w:r w:rsidRPr="00391669">
        <w:rPr>
          <w:rFonts w:ascii="Times New Roman" w:hAnsi="Times New Roman" w:cs="Times New Roman"/>
          <w:sz w:val="28"/>
          <w:szCs w:val="28"/>
        </w:rPr>
        <w:t xml:space="preserve"> тестирования на знание русского языка, достаточное для осво</w:t>
      </w:r>
      <w:r>
        <w:rPr>
          <w:rFonts w:ascii="Times New Roman" w:hAnsi="Times New Roman" w:cs="Times New Roman"/>
          <w:sz w:val="28"/>
          <w:szCs w:val="28"/>
        </w:rPr>
        <w:t>ения образовательной программы (указать какой -</w:t>
      </w:r>
      <w:r w:rsidRPr="00DD377F">
        <w:t xml:space="preserve"> </w:t>
      </w:r>
      <w:r w:rsidRPr="00DD377F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56972" w:rsidRDefault="00556972" w:rsidP="00556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391669">
        <w:rPr>
          <w:rFonts w:ascii="Times New Roman" w:hAnsi="Times New Roman" w:cs="Times New Roman"/>
          <w:sz w:val="28"/>
          <w:szCs w:val="28"/>
        </w:rPr>
        <w:t xml:space="preserve"> иностранного гражданина</w:t>
      </w:r>
      <w:r>
        <w:rPr>
          <w:rFonts w:ascii="Times New Roman" w:hAnsi="Times New Roman" w:cs="Times New Roman"/>
          <w:sz w:val="28"/>
          <w:szCs w:val="28"/>
        </w:rPr>
        <w:t>, дата рождения, класс</w:t>
      </w:r>
      <w:r w:rsidRPr="00391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382" w:rsidRDefault="004C0382" w:rsidP="00556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382" w:rsidRPr="00391669" w:rsidRDefault="004C0382" w:rsidP="00556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одтверждающие документы о получении иностранным гражданином направления на тестирование (скан </w:t>
      </w:r>
      <w:r w:rsidR="00FB1E93" w:rsidRPr="00FB1E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нк</w:t>
      </w:r>
      <w:r w:rsidR="00FB1E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FB1E93" w:rsidRPr="00FB1E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B1E93" w:rsidRPr="00FB1E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ведомления</w:t>
      </w:r>
      <w:r w:rsidR="00FB1E93" w:rsidRPr="00FB1E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B1E93" w:rsidRPr="00FB1E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="00FB1E93" w:rsidRPr="00FB1E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дписью адресата</w:t>
      </w:r>
      <w:r w:rsidR="00FB1E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чтового отправления </w:t>
      </w:r>
      <w:r w:rsidR="00680135" w:rsidRPr="00FB1E93">
        <w:rPr>
          <w:rFonts w:ascii="Times New Roman" w:hAnsi="Times New Roman" w:cs="Times New Roman"/>
          <w:sz w:val="28"/>
          <w:szCs w:val="28"/>
        </w:rPr>
        <w:t>или</w:t>
      </w:r>
      <w:r w:rsidR="00680135">
        <w:rPr>
          <w:rFonts w:ascii="Times New Roman" w:hAnsi="Times New Roman" w:cs="Times New Roman"/>
          <w:sz w:val="28"/>
          <w:szCs w:val="28"/>
        </w:rPr>
        <w:t xml:space="preserve"> скриншот отчета о получении и прочтении уведомления о направлении на тестирование, направленного </w:t>
      </w:r>
      <w:r w:rsidR="00FB1E93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6801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6972" w:rsidRPr="00391669" w:rsidRDefault="00556972" w:rsidP="00556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972" w:rsidTr="009C6CDD">
        <w:tc>
          <w:tcPr>
            <w:tcW w:w="4672" w:type="dxa"/>
          </w:tcPr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72" w:rsidRDefault="00556972" w:rsidP="009C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556972" w:rsidRDefault="00556972" w:rsidP="009C6C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556972" w:rsidRDefault="00556972" w:rsidP="00556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69">
        <w:rPr>
          <w:rFonts w:ascii="Times New Roman" w:hAnsi="Times New Roman" w:cs="Times New Roman"/>
          <w:sz w:val="28"/>
          <w:szCs w:val="28"/>
        </w:rPr>
        <w:t> </w:t>
      </w: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72" w:rsidRPr="00087EF4" w:rsidRDefault="00556972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6972" w:rsidRPr="0008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53" w:rsidRDefault="00F73C53" w:rsidP="00556972">
      <w:pPr>
        <w:spacing w:after="0" w:line="240" w:lineRule="auto"/>
      </w:pPr>
      <w:r>
        <w:separator/>
      </w:r>
    </w:p>
  </w:endnote>
  <w:endnote w:type="continuationSeparator" w:id="0">
    <w:p w:rsidR="00F73C53" w:rsidRDefault="00F73C53" w:rsidP="0055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53" w:rsidRDefault="00F73C53" w:rsidP="00556972">
      <w:pPr>
        <w:spacing w:after="0" w:line="240" w:lineRule="auto"/>
      </w:pPr>
      <w:r>
        <w:separator/>
      </w:r>
    </w:p>
  </w:footnote>
  <w:footnote w:type="continuationSeparator" w:id="0">
    <w:p w:rsidR="00F73C53" w:rsidRDefault="00F73C53" w:rsidP="0055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338"/>
    <w:multiLevelType w:val="hybridMultilevel"/>
    <w:tmpl w:val="2E1C3D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ED14A2"/>
    <w:multiLevelType w:val="hybridMultilevel"/>
    <w:tmpl w:val="9F585B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B728CC"/>
    <w:multiLevelType w:val="hybridMultilevel"/>
    <w:tmpl w:val="8BACAA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32759"/>
    <w:multiLevelType w:val="hybridMultilevel"/>
    <w:tmpl w:val="7F44C4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352825"/>
    <w:multiLevelType w:val="hybridMultilevel"/>
    <w:tmpl w:val="74880424"/>
    <w:lvl w:ilvl="0" w:tplc="37E4B1B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D6D3D"/>
    <w:multiLevelType w:val="hybridMultilevel"/>
    <w:tmpl w:val="3E12BE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C74823"/>
    <w:multiLevelType w:val="hybridMultilevel"/>
    <w:tmpl w:val="31920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FF02F6"/>
    <w:multiLevelType w:val="hybridMultilevel"/>
    <w:tmpl w:val="A9C6C0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CC1940"/>
    <w:multiLevelType w:val="hybridMultilevel"/>
    <w:tmpl w:val="DA5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64"/>
    <w:rsid w:val="0002604A"/>
    <w:rsid w:val="0004682F"/>
    <w:rsid w:val="0005291E"/>
    <w:rsid w:val="000616DA"/>
    <w:rsid w:val="00083F5E"/>
    <w:rsid w:val="00087EF4"/>
    <w:rsid w:val="000B158A"/>
    <w:rsid w:val="000D0DBA"/>
    <w:rsid w:val="00116214"/>
    <w:rsid w:val="00150627"/>
    <w:rsid w:val="00186671"/>
    <w:rsid w:val="00193F8E"/>
    <w:rsid w:val="001A1439"/>
    <w:rsid w:val="001C19EC"/>
    <w:rsid w:val="001C2DF5"/>
    <w:rsid w:val="001C398D"/>
    <w:rsid w:val="001D09E7"/>
    <w:rsid w:val="00207720"/>
    <w:rsid w:val="00251637"/>
    <w:rsid w:val="0027383E"/>
    <w:rsid w:val="002B3BC4"/>
    <w:rsid w:val="002B4095"/>
    <w:rsid w:val="00300688"/>
    <w:rsid w:val="003358E2"/>
    <w:rsid w:val="00391669"/>
    <w:rsid w:val="00394C0E"/>
    <w:rsid w:val="003D795D"/>
    <w:rsid w:val="003F4AF5"/>
    <w:rsid w:val="003F5D56"/>
    <w:rsid w:val="0042395C"/>
    <w:rsid w:val="00446C14"/>
    <w:rsid w:val="00462699"/>
    <w:rsid w:val="0047139D"/>
    <w:rsid w:val="0048525C"/>
    <w:rsid w:val="004B0DA5"/>
    <w:rsid w:val="004C0382"/>
    <w:rsid w:val="004C764C"/>
    <w:rsid w:val="004F46CA"/>
    <w:rsid w:val="00502FF3"/>
    <w:rsid w:val="00526DA0"/>
    <w:rsid w:val="00556972"/>
    <w:rsid w:val="005666E1"/>
    <w:rsid w:val="005F113B"/>
    <w:rsid w:val="00611845"/>
    <w:rsid w:val="0061716E"/>
    <w:rsid w:val="00641DE2"/>
    <w:rsid w:val="00657DED"/>
    <w:rsid w:val="00665112"/>
    <w:rsid w:val="00680135"/>
    <w:rsid w:val="00684E5A"/>
    <w:rsid w:val="006D53FA"/>
    <w:rsid w:val="006E63AB"/>
    <w:rsid w:val="00703E90"/>
    <w:rsid w:val="00706E80"/>
    <w:rsid w:val="00707A6B"/>
    <w:rsid w:val="00784A97"/>
    <w:rsid w:val="007A7BD1"/>
    <w:rsid w:val="007D10E6"/>
    <w:rsid w:val="00820311"/>
    <w:rsid w:val="008331D4"/>
    <w:rsid w:val="008518A4"/>
    <w:rsid w:val="00853312"/>
    <w:rsid w:val="00855086"/>
    <w:rsid w:val="00861BF5"/>
    <w:rsid w:val="00866EB6"/>
    <w:rsid w:val="00877789"/>
    <w:rsid w:val="008A2083"/>
    <w:rsid w:val="008E72ED"/>
    <w:rsid w:val="009104B1"/>
    <w:rsid w:val="00932BB7"/>
    <w:rsid w:val="009362E1"/>
    <w:rsid w:val="0098399D"/>
    <w:rsid w:val="009B09F2"/>
    <w:rsid w:val="00A04153"/>
    <w:rsid w:val="00A4217B"/>
    <w:rsid w:val="00A80065"/>
    <w:rsid w:val="00A823E9"/>
    <w:rsid w:val="00AA53EA"/>
    <w:rsid w:val="00AB3DE6"/>
    <w:rsid w:val="00AC39A8"/>
    <w:rsid w:val="00AD2EF4"/>
    <w:rsid w:val="00B334D3"/>
    <w:rsid w:val="00B46E1F"/>
    <w:rsid w:val="00B5469F"/>
    <w:rsid w:val="00B62260"/>
    <w:rsid w:val="00B664C6"/>
    <w:rsid w:val="00B820AD"/>
    <w:rsid w:val="00C17CAD"/>
    <w:rsid w:val="00C31FC8"/>
    <w:rsid w:val="00C321D8"/>
    <w:rsid w:val="00C659F5"/>
    <w:rsid w:val="00C85651"/>
    <w:rsid w:val="00C94A51"/>
    <w:rsid w:val="00CD042B"/>
    <w:rsid w:val="00CF54CB"/>
    <w:rsid w:val="00D06C1B"/>
    <w:rsid w:val="00D12348"/>
    <w:rsid w:val="00D14560"/>
    <w:rsid w:val="00D3098E"/>
    <w:rsid w:val="00D55CCB"/>
    <w:rsid w:val="00D71BD8"/>
    <w:rsid w:val="00D72CE7"/>
    <w:rsid w:val="00D91D1C"/>
    <w:rsid w:val="00DB2ECD"/>
    <w:rsid w:val="00DD377F"/>
    <w:rsid w:val="00DE2894"/>
    <w:rsid w:val="00DF4E20"/>
    <w:rsid w:val="00E144B4"/>
    <w:rsid w:val="00E21A0C"/>
    <w:rsid w:val="00E335D2"/>
    <w:rsid w:val="00E40382"/>
    <w:rsid w:val="00E51A29"/>
    <w:rsid w:val="00E5346A"/>
    <w:rsid w:val="00E747D8"/>
    <w:rsid w:val="00E874FD"/>
    <w:rsid w:val="00E931E0"/>
    <w:rsid w:val="00F27764"/>
    <w:rsid w:val="00F51AB0"/>
    <w:rsid w:val="00F73C53"/>
    <w:rsid w:val="00F946A2"/>
    <w:rsid w:val="00FB1E93"/>
    <w:rsid w:val="00FB3CC9"/>
    <w:rsid w:val="00FC3EC9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9432"/>
  <w15:chartTrackingRefBased/>
  <w15:docId w15:val="{87264788-78FF-4612-9304-26A9377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60"/>
  </w:style>
  <w:style w:type="paragraph" w:styleId="1">
    <w:name w:val="heading 1"/>
    <w:basedOn w:val="a"/>
    <w:next w:val="a"/>
    <w:link w:val="10"/>
    <w:uiPriority w:val="9"/>
    <w:qFormat/>
    <w:rsid w:val="00087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E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4C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87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7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E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7EF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7E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EF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7E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7E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7E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087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87E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87E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87EF4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87EF4"/>
    <w:rPr>
      <w:b/>
      <w:bCs/>
      <w:color w:val="auto"/>
    </w:rPr>
  </w:style>
  <w:style w:type="character" w:styleId="aa">
    <w:name w:val="Emphasis"/>
    <w:basedOn w:val="a0"/>
    <w:uiPriority w:val="20"/>
    <w:qFormat/>
    <w:rsid w:val="00087EF4"/>
    <w:rPr>
      <w:i/>
      <w:iCs/>
      <w:color w:val="auto"/>
    </w:rPr>
  </w:style>
  <w:style w:type="paragraph" w:styleId="ab">
    <w:name w:val="No Spacing"/>
    <w:uiPriority w:val="1"/>
    <w:qFormat/>
    <w:rsid w:val="00087E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7EF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EF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87E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7EF4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87EF4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87EF4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87EF4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87EF4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87EF4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7EF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A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53EA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E8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D795D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55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56972"/>
  </w:style>
  <w:style w:type="paragraph" w:styleId="afa">
    <w:name w:val="footer"/>
    <w:basedOn w:val="a"/>
    <w:link w:val="afb"/>
    <w:uiPriority w:val="99"/>
    <w:unhideWhenUsed/>
    <w:rsid w:val="0055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56972"/>
  </w:style>
  <w:style w:type="paragraph" w:customStyle="1" w:styleId="s3">
    <w:name w:val="s_3"/>
    <w:basedOn w:val="a"/>
    <w:rsid w:val="00D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54CC-5ECB-4376-94E4-D2EF68FC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ikolaevna Rozhdestvina</dc:creator>
  <cp:keywords/>
  <dc:description/>
  <cp:lastModifiedBy>Nataliya Nikolaevna Rozhdestvina</cp:lastModifiedBy>
  <cp:revision>11</cp:revision>
  <cp:lastPrinted>2025-04-15T13:30:00Z</cp:lastPrinted>
  <dcterms:created xsi:type="dcterms:W3CDTF">2025-04-15T16:50:00Z</dcterms:created>
  <dcterms:modified xsi:type="dcterms:W3CDTF">2025-10-22T12:24:00Z</dcterms:modified>
</cp:coreProperties>
</file>